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BD0F" w14:textId="2F621704" w:rsidR="005D0B6F" w:rsidRPr="00560196" w:rsidRDefault="00B40BD6" w:rsidP="00841EFB">
      <w:pPr>
        <w:spacing w:line="276" w:lineRule="auto"/>
        <w:jc w:val="center"/>
        <w:rPr>
          <w:rFonts w:cs="Arial"/>
          <w:b/>
          <w:bCs/>
          <w:sz w:val="28"/>
          <w:szCs w:val="28"/>
        </w:rPr>
      </w:pPr>
      <w:r w:rsidRPr="00560196">
        <w:rPr>
          <w:rFonts w:cs="Arial"/>
          <w:b/>
          <w:bCs/>
          <w:sz w:val="28"/>
          <w:szCs w:val="28"/>
        </w:rPr>
        <w:t>INSCRIPCIÓN</w:t>
      </w:r>
    </w:p>
    <w:p w14:paraId="15649123" w14:textId="77777777" w:rsidR="005D0B6F" w:rsidRPr="00560196" w:rsidRDefault="005D0B6F" w:rsidP="00841EFB">
      <w:pPr>
        <w:spacing w:line="276" w:lineRule="auto"/>
        <w:jc w:val="both"/>
        <w:rPr>
          <w:rFonts w:cs="Arial"/>
          <w:b/>
          <w:bCs/>
          <w:sz w:val="28"/>
          <w:szCs w:val="28"/>
        </w:rPr>
      </w:pPr>
    </w:p>
    <w:p w14:paraId="71D14B2F" w14:textId="77777777" w:rsidR="00560196" w:rsidRDefault="00632C5E" w:rsidP="00841EFB">
      <w:pPr>
        <w:spacing w:line="276" w:lineRule="auto"/>
        <w:jc w:val="center"/>
        <w:rPr>
          <w:rFonts w:cs="Arial"/>
          <w:b/>
          <w:bCs/>
          <w:sz w:val="28"/>
          <w:szCs w:val="28"/>
        </w:rPr>
      </w:pPr>
      <w:r w:rsidRPr="00560196">
        <w:rPr>
          <w:rFonts w:cs="Arial"/>
          <w:b/>
          <w:bCs/>
          <w:sz w:val="28"/>
          <w:szCs w:val="28"/>
        </w:rPr>
        <w:t>29</w:t>
      </w:r>
      <w:r w:rsidR="00FE0CDF" w:rsidRPr="00560196">
        <w:rPr>
          <w:rFonts w:ascii="Arial Narrow" w:hAnsi="Arial Narrow" w:cs="Arial"/>
          <w:b/>
          <w:strike/>
          <w:sz w:val="28"/>
          <w:szCs w:val="28"/>
          <w:vertAlign w:val="superscript"/>
        </w:rPr>
        <w:t>°</w:t>
      </w:r>
      <w:r w:rsidR="00FE0CDF" w:rsidRPr="00560196">
        <w:rPr>
          <w:rFonts w:ascii="Arial Narrow" w:hAnsi="Arial Narrow" w:cs="Arial"/>
          <w:b/>
          <w:sz w:val="28"/>
          <w:szCs w:val="28"/>
        </w:rPr>
        <w:t xml:space="preserve"> CONCURSO</w:t>
      </w:r>
      <w:r w:rsidR="00B40BD6" w:rsidRPr="00560196">
        <w:rPr>
          <w:rFonts w:cs="Arial"/>
          <w:b/>
          <w:bCs/>
          <w:sz w:val="28"/>
          <w:szCs w:val="28"/>
        </w:rPr>
        <w:t xml:space="preserve"> NACIONAL DE CANCIÓN INÉDITA</w:t>
      </w:r>
    </w:p>
    <w:p w14:paraId="4E20B764" w14:textId="65D32F7A" w:rsidR="005D0B6F" w:rsidRPr="00560196" w:rsidRDefault="00B40BD6" w:rsidP="00841EFB">
      <w:pPr>
        <w:spacing w:line="276" w:lineRule="auto"/>
        <w:jc w:val="center"/>
        <w:rPr>
          <w:rFonts w:cs="Arial"/>
          <w:b/>
          <w:bCs/>
          <w:sz w:val="28"/>
          <w:szCs w:val="28"/>
        </w:rPr>
      </w:pPr>
      <w:r w:rsidRPr="00560196">
        <w:rPr>
          <w:rFonts w:cs="Arial"/>
          <w:b/>
          <w:bCs/>
          <w:sz w:val="28"/>
          <w:szCs w:val="28"/>
        </w:rPr>
        <w:t xml:space="preserve"> “PRINCESA LUCHIMA”</w:t>
      </w:r>
    </w:p>
    <w:p w14:paraId="20010713" w14:textId="77777777" w:rsidR="00C23E66" w:rsidRDefault="00C23E66" w:rsidP="00841EFB">
      <w:pPr>
        <w:spacing w:line="276" w:lineRule="auto"/>
        <w:ind w:right="283"/>
        <w:jc w:val="both"/>
        <w:rPr>
          <w:rFonts w:ascii="Arial Narrow" w:hAnsi="Arial Narrow" w:cs="Arial"/>
          <w:b/>
          <w:sz w:val="22"/>
          <w:szCs w:val="22"/>
        </w:rPr>
      </w:pPr>
    </w:p>
    <w:p w14:paraId="03DAD10E" w14:textId="18C6DC60" w:rsidR="005D0B6F" w:rsidRDefault="00B40BD6" w:rsidP="00841EFB">
      <w:pPr>
        <w:spacing w:line="276" w:lineRule="auto"/>
        <w:ind w:right="283"/>
        <w:jc w:val="both"/>
        <w:rPr>
          <w:rFonts w:ascii="Arial Narrow" w:hAnsi="Arial Narrow" w:cs="Arial"/>
          <w:b/>
          <w:sz w:val="22"/>
          <w:szCs w:val="22"/>
        </w:rPr>
      </w:pPr>
      <w:r>
        <w:rPr>
          <w:rFonts w:ascii="Arial Narrow" w:hAnsi="Arial Narrow" w:cs="Arial"/>
          <w:b/>
          <w:sz w:val="22"/>
          <w:szCs w:val="22"/>
        </w:rPr>
        <w:t>Título Registrado de la Obra Inédita:</w:t>
      </w:r>
      <w:r w:rsidR="004833C1">
        <w:rPr>
          <w:rFonts w:ascii="Arial Narrow" w:hAnsi="Arial Narrow" w:cs="Arial"/>
          <w:b/>
          <w:sz w:val="22"/>
          <w:szCs w:val="22"/>
        </w:rPr>
        <w:tab/>
      </w:r>
      <w:r>
        <w:rPr>
          <w:rFonts w:ascii="Arial Narrow" w:hAnsi="Arial Narrow" w:cs="Arial"/>
          <w:b/>
          <w:sz w:val="22"/>
          <w:szCs w:val="22"/>
        </w:rPr>
        <w:t>__________________________________________________</w:t>
      </w:r>
      <w:r w:rsidR="00FC7B00">
        <w:rPr>
          <w:rFonts w:ascii="Arial Narrow" w:hAnsi="Arial Narrow" w:cs="Arial"/>
          <w:b/>
          <w:sz w:val="22"/>
          <w:szCs w:val="22"/>
        </w:rPr>
        <w:t>_</w:t>
      </w:r>
      <w:r>
        <w:rPr>
          <w:rFonts w:ascii="Arial Narrow" w:hAnsi="Arial Narrow" w:cs="Arial"/>
          <w:b/>
          <w:sz w:val="22"/>
          <w:szCs w:val="22"/>
        </w:rPr>
        <w:t>__</w:t>
      </w:r>
    </w:p>
    <w:p w14:paraId="7C92B8E2" w14:textId="072027A7"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 xml:space="preserve">Ritmo: </w:t>
      </w:r>
      <w:r w:rsidR="004833C1">
        <w:rPr>
          <w:rFonts w:ascii="Arial Narrow" w:hAnsi="Arial Narrow" w:cs="Arial"/>
          <w:b/>
          <w:sz w:val="22"/>
          <w:szCs w:val="22"/>
        </w:rPr>
        <w:tab/>
        <w:t>____________________________________________________________________________________</w:t>
      </w:r>
    </w:p>
    <w:p w14:paraId="23CBBC26" w14:textId="7477B1E5"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 xml:space="preserve">Autor: </w:t>
      </w:r>
      <w:r w:rsidR="004833C1">
        <w:rPr>
          <w:rFonts w:ascii="Arial Narrow" w:hAnsi="Arial Narrow" w:cs="Arial"/>
          <w:b/>
          <w:sz w:val="22"/>
          <w:szCs w:val="22"/>
        </w:rPr>
        <w:tab/>
      </w:r>
      <w:r>
        <w:rPr>
          <w:rFonts w:ascii="Arial Narrow" w:hAnsi="Arial Narrow" w:cs="Arial"/>
          <w:b/>
          <w:sz w:val="22"/>
          <w:szCs w:val="22"/>
        </w:rPr>
        <w:t>______________________________</w:t>
      </w:r>
      <w:r w:rsidR="00FC7B00">
        <w:rPr>
          <w:rFonts w:ascii="Arial Narrow" w:hAnsi="Arial Narrow" w:cs="Arial"/>
          <w:b/>
          <w:sz w:val="22"/>
          <w:szCs w:val="22"/>
        </w:rPr>
        <w:t>___</w:t>
      </w:r>
      <w:r w:rsidR="004833C1">
        <w:rPr>
          <w:rFonts w:ascii="Arial Narrow" w:hAnsi="Arial Narrow" w:cs="Arial"/>
          <w:b/>
          <w:sz w:val="22"/>
          <w:szCs w:val="22"/>
        </w:rPr>
        <w:tab/>
      </w:r>
      <w:r w:rsidR="00D93941">
        <w:rPr>
          <w:rFonts w:ascii="Arial Narrow" w:hAnsi="Arial Narrow" w:cs="Arial"/>
          <w:b/>
          <w:sz w:val="22"/>
          <w:szCs w:val="22"/>
        </w:rPr>
        <w:t>Compositor</w:t>
      </w:r>
      <w:r w:rsidR="00D93941">
        <w:rPr>
          <w:rFonts w:ascii="Arial Narrow" w:hAnsi="Arial Narrow" w:cs="Arial"/>
          <w:b/>
          <w:sz w:val="22"/>
          <w:szCs w:val="22"/>
        </w:rPr>
        <w:tab/>
        <w:t>_</w:t>
      </w:r>
      <w:r>
        <w:rPr>
          <w:rFonts w:ascii="Arial Narrow" w:hAnsi="Arial Narrow" w:cs="Arial"/>
          <w:b/>
          <w:sz w:val="22"/>
          <w:szCs w:val="22"/>
        </w:rPr>
        <w:t>_________________________________</w:t>
      </w:r>
      <w:r w:rsidR="004833C1">
        <w:rPr>
          <w:rFonts w:ascii="Arial Narrow" w:hAnsi="Arial Narrow" w:cs="Arial"/>
          <w:b/>
          <w:sz w:val="22"/>
          <w:szCs w:val="22"/>
        </w:rPr>
        <w:t>_</w:t>
      </w:r>
    </w:p>
    <w:p w14:paraId="59FDD5FE" w14:textId="7EF067A3"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Ciudad (es) que representa (n):</w:t>
      </w:r>
      <w:r w:rsidR="004833C1">
        <w:rPr>
          <w:rFonts w:ascii="Arial Narrow" w:hAnsi="Arial Narrow" w:cs="Arial"/>
          <w:b/>
          <w:sz w:val="22"/>
          <w:szCs w:val="22"/>
        </w:rPr>
        <w:tab/>
      </w:r>
      <w:r>
        <w:rPr>
          <w:rFonts w:ascii="Arial Narrow" w:hAnsi="Arial Narrow" w:cs="Arial"/>
          <w:b/>
          <w:sz w:val="22"/>
          <w:szCs w:val="22"/>
        </w:rPr>
        <w:t>_______________________________________________________________</w:t>
      </w:r>
    </w:p>
    <w:p w14:paraId="7A076975" w14:textId="67C4D472"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Correo (s) electrónico (s):</w:t>
      </w:r>
      <w:r w:rsidR="004833C1">
        <w:rPr>
          <w:rFonts w:ascii="Arial Narrow" w:hAnsi="Arial Narrow" w:cs="Arial"/>
          <w:b/>
          <w:sz w:val="22"/>
          <w:szCs w:val="22"/>
        </w:rPr>
        <w:tab/>
      </w:r>
      <w:r>
        <w:rPr>
          <w:rFonts w:ascii="Arial Narrow" w:hAnsi="Arial Narrow" w:cs="Arial"/>
          <w:b/>
          <w:sz w:val="22"/>
          <w:szCs w:val="22"/>
        </w:rPr>
        <w:t>_______________________________________________________________</w:t>
      </w:r>
    </w:p>
    <w:p w14:paraId="1CA77405" w14:textId="77777777" w:rsidR="00C23E66" w:rsidRDefault="00C23E66" w:rsidP="00C23E66">
      <w:pPr>
        <w:spacing w:line="276" w:lineRule="auto"/>
        <w:jc w:val="both"/>
        <w:rPr>
          <w:rFonts w:ascii="Arial Narrow" w:hAnsi="Arial Narrow" w:cs="Arial"/>
          <w:b/>
          <w:sz w:val="22"/>
          <w:szCs w:val="22"/>
        </w:rPr>
      </w:pPr>
      <w:r>
        <w:rPr>
          <w:rFonts w:ascii="Arial Narrow" w:hAnsi="Arial Narrow" w:cs="Arial"/>
          <w:b/>
          <w:sz w:val="22"/>
          <w:szCs w:val="22"/>
        </w:rPr>
        <w:t>Facebook ____________________________________ Instagram ____________________________________</w:t>
      </w:r>
    </w:p>
    <w:p w14:paraId="096594D5" w14:textId="13748BD4"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Nombre del Participante (Quien defiende la obra):</w:t>
      </w:r>
      <w:r w:rsidR="00FC7B00">
        <w:rPr>
          <w:rFonts w:ascii="Arial Narrow" w:hAnsi="Arial Narrow" w:cs="Arial"/>
          <w:b/>
          <w:sz w:val="22"/>
          <w:szCs w:val="22"/>
        </w:rPr>
        <w:t xml:space="preserve">  ______</w:t>
      </w:r>
      <w:r>
        <w:rPr>
          <w:rFonts w:ascii="Arial Narrow" w:hAnsi="Arial Narrow" w:cs="Arial"/>
          <w:b/>
          <w:sz w:val="22"/>
          <w:szCs w:val="22"/>
        </w:rPr>
        <w:t>______________________________________</w:t>
      </w:r>
      <w:r w:rsidR="004833C1">
        <w:rPr>
          <w:rFonts w:ascii="Arial Narrow" w:hAnsi="Arial Narrow" w:cs="Arial"/>
          <w:b/>
          <w:sz w:val="22"/>
          <w:szCs w:val="22"/>
        </w:rPr>
        <w:t>_</w:t>
      </w:r>
      <w:r>
        <w:rPr>
          <w:rFonts w:ascii="Arial Narrow" w:hAnsi="Arial Narrow" w:cs="Arial"/>
          <w:b/>
          <w:sz w:val="22"/>
          <w:szCs w:val="22"/>
        </w:rPr>
        <w:t>___</w:t>
      </w:r>
    </w:p>
    <w:p w14:paraId="190B7571" w14:textId="5D704B6C"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Ciudad: _____________________________</w:t>
      </w:r>
      <w:r w:rsidR="004833C1">
        <w:rPr>
          <w:rFonts w:ascii="Arial Narrow" w:hAnsi="Arial Narrow" w:cs="Arial"/>
          <w:b/>
          <w:sz w:val="22"/>
          <w:szCs w:val="22"/>
        </w:rPr>
        <w:t>__</w:t>
      </w:r>
      <w:r>
        <w:rPr>
          <w:rFonts w:ascii="Arial Narrow" w:hAnsi="Arial Narrow" w:cs="Arial"/>
          <w:b/>
          <w:sz w:val="22"/>
          <w:szCs w:val="22"/>
        </w:rPr>
        <w:t>_</w:t>
      </w:r>
      <w:r w:rsidR="004833C1">
        <w:rPr>
          <w:rFonts w:ascii="Arial Narrow" w:hAnsi="Arial Narrow" w:cs="Arial"/>
          <w:b/>
          <w:sz w:val="22"/>
          <w:szCs w:val="22"/>
        </w:rPr>
        <w:t>__</w:t>
      </w:r>
      <w:r>
        <w:rPr>
          <w:rFonts w:ascii="Arial Narrow" w:hAnsi="Arial Narrow" w:cs="Arial"/>
          <w:b/>
          <w:sz w:val="22"/>
          <w:szCs w:val="22"/>
        </w:rPr>
        <w:t xml:space="preserve"> </w:t>
      </w:r>
      <w:r w:rsidR="004833C1">
        <w:rPr>
          <w:rFonts w:ascii="Arial Narrow" w:hAnsi="Arial Narrow" w:cs="Arial"/>
          <w:b/>
          <w:sz w:val="22"/>
          <w:szCs w:val="22"/>
        </w:rPr>
        <w:tab/>
      </w:r>
      <w:r>
        <w:rPr>
          <w:rFonts w:ascii="Arial Narrow" w:hAnsi="Arial Narrow" w:cs="Arial"/>
          <w:b/>
          <w:sz w:val="22"/>
          <w:szCs w:val="22"/>
        </w:rPr>
        <w:t>Teléfono</w:t>
      </w:r>
      <w:r w:rsidR="004833C1">
        <w:rPr>
          <w:rFonts w:ascii="Arial Narrow" w:hAnsi="Arial Narrow" w:cs="Arial"/>
          <w:b/>
          <w:sz w:val="22"/>
          <w:szCs w:val="22"/>
        </w:rPr>
        <w:t xml:space="preserve"> </w:t>
      </w:r>
      <w:r>
        <w:rPr>
          <w:rFonts w:ascii="Arial Narrow" w:hAnsi="Arial Narrow" w:cs="Arial"/>
          <w:b/>
          <w:sz w:val="22"/>
          <w:szCs w:val="22"/>
        </w:rPr>
        <w:t>(s): ______________________________________</w:t>
      </w:r>
    </w:p>
    <w:p w14:paraId="67A51D28" w14:textId="2EF081EC"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Dirección: __________________________________________________________________________________</w:t>
      </w:r>
    </w:p>
    <w:p w14:paraId="445C6EB5" w14:textId="5BB50B95" w:rsidR="005D0B6F" w:rsidRDefault="00B40BD6" w:rsidP="00841EFB">
      <w:pPr>
        <w:spacing w:line="276" w:lineRule="auto"/>
        <w:ind w:right="-141"/>
        <w:jc w:val="both"/>
        <w:rPr>
          <w:rFonts w:ascii="Arial Narrow" w:hAnsi="Arial Narrow" w:cs="Arial"/>
          <w:b/>
          <w:sz w:val="22"/>
          <w:szCs w:val="22"/>
        </w:rPr>
      </w:pPr>
      <w:r>
        <w:rPr>
          <w:rFonts w:ascii="Arial Narrow" w:hAnsi="Arial Narrow" w:cs="Arial"/>
          <w:b/>
          <w:sz w:val="22"/>
          <w:szCs w:val="22"/>
        </w:rPr>
        <w:t>Correo electrónico: __________________________________________________________________________</w:t>
      </w:r>
    </w:p>
    <w:p w14:paraId="3E422540" w14:textId="77777777" w:rsidR="00C23E66" w:rsidRDefault="00C23E66" w:rsidP="00C23E66">
      <w:pPr>
        <w:spacing w:line="276" w:lineRule="auto"/>
        <w:jc w:val="both"/>
        <w:rPr>
          <w:rFonts w:ascii="Arial Narrow" w:hAnsi="Arial Narrow" w:cs="Arial"/>
          <w:b/>
          <w:sz w:val="22"/>
          <w:szCs w:val="22"/>
        </w:rPr>
      </w:pPr>
      <w:r>
        <w:rPr>
          <w:rFonts w:ascii="Arial Narrow" w:hAnsi="Arial Narrow" w:cs="Arial"/>
          <w:b/>
          <w:sz w:val="22"/>
          <w:szCs w:val="22"/>
        </w:rPr>
        <w:t xml:space="preserve">Redes sociales: </w:t>
      </w:r>
    </w:p>
    <w:p w14:paraId="0A9BCFBC" w14:textId="77777777" w:rsidR="00C23E66" w:rsidRDefault="00C23E66" w:rsidP="00C23E66">
      <w:pPr>
        <w:spacing w:line="276" w:lineRule="auto"/>
        <w:jc w:val="both"/>
        <w:rPr>
          <w:rFonts w:ascii="Arial Narrow" w:hAnsi="Arial Narrow" w:cs="Arial"/>
          <w:b/>
          <w:sz w:val="22"/>
          <w:szCs w:val="22"/>
        </w:rPr>
      </w:pPr>
      <w:r>
        <w:rPr>
          <w:rFonts w:ascii="Arial Narrow" w:hAnsi="Arial Narrow" w:cs="Arial"/>
          <w:b/>
          <w:sz w:val="22"/>
          <w:szCs w:val="22"/>
        </w:rPr>
        <w:t>Facebook ____________________________________ Instagram ____________________________________</w:t>
      </w:r>
    </w:p>
    <w:p w14:paraId="290FF42A" w14:textId="6B05C9CE"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Participa en otro concurso del festival?</w:t>
      </w:r>
      <w:r w:rsidR="004833C1">
        <w:rPr>
          <w:rFonts w:ascii="Arial Narrow" w:hAnsi="Arial Narrow" w:cs="Arial"/>
          <w:b/>
          <w:sz w:val="22"/>
          <w:szCs w:val="22"/>
        </w:rPr>
        <w:tab/>
      </w:r>
      <w:r w:rsidR="004833C1">
        <w:rPr>
          <w:rFonts w:ascii="Arial Narrow" w:hAnsi="Arial Narrow" w:cs="Arial"/>
          <w:b/>
          <w:sz w:val="22"/>
          <w:szCs w:val="22"/>
        </w:rPr>
        <w:tab/>
      </w:r>
      <w:r>
        <w:rPr>
          <w:rFonts w:ascii="Arial Narrow" w:hAnsi="Arial Narrow" w:cs="Arial"/>
          <w:b/>
          <w:sz w:val="22"/>
          <w:szCs w:val="22"/>
        </w:rPr>
        <w:t>Sí</w:t>
      </w:r>
      <w:r w:rsidR="00841EFB">
        <w:rPr>
          <w:rFonts w:ascii="Arial Narrow" w:hAnsi="Arial Narrow" w:cs="Arial"/>
          <w:b/>
          <w:sz w:val="22"/>
          <w:szCs w:val="22"/>
        </w:rPr>
        <w:t xml:space="preserve"> ___</w:t>
      </w:r>
      <w:r w:rsidR="004833C1">
        <w:rPr>
          <w:rFonts w:ascii="Arial Narrow" w:hAnsi="Arial Narrow" w:cs="Arial"/>
          <w:b/>
          <w:sz w:val="22"/>
          <w:szCs w:val="22"/>
        </w:rPr>
        <w:t>_</w:t>
      </w:r>
      <w:r w:rsidR="00841EFB">
        <w:rPr>
          <w:rFonts w:ascii="Arial Narrow" w:hAnsi="Arial Narrow" w:cs="Arial"/>
          <w:b/>
          <w:sz w:val="22"/>
          <w:szCs w:val="22"/>
        </w:rPr>
        <w:tab/>
      </w:r>
      <w:r>
        <w:rPr>
          <w:rFonts w:ascii="Arial Narrow" w:hAnsi="Arial Narrow" w:cs="Arial"/>
          <w:b/>
          <w:sz w:val="22"/>
          <w:szCs w:val="22"/>
        </w:rPr>
        <w:t>No</w:t>
      </w:r>
      <w:r w:rsidR="004833C1">
        <w:rPr>
          <w:rFonts w:ascii="Arial Narrow" w:hAnsi="Arial Narrow" w:cs="Arial"/>
          <w:b/>
          <w:sz w:val="22"/>
          <w:szCs w:val="22"/>
        </w:rPr>
        <w:t xml:space="preserve"> </w:t>
      </w:r>
      <w:r>
        <w:rPr>
          <w:rFonts w:ascii="Arial Narrow" w:hAnsi="Arial Narrow" w:cs="Arial"/>
          <w:b/>
          <w:sz w:val="22"/>
          <w:szCs w:val="22"/>
        </w:rPr>
        <w:t xml:space="preserve">____ </w:t>
      </w:r>
    </w:p>
    <w:p w14:paraId="6416C400" w14:textId="4422BBF8"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Cuál?</w:t>
      </w:r>
      <w:r w:rsidR="004833C1">
        <w:rPr>
          <w:rFonts w:ascii="Arial Narrow" w:hAnsi="Arial Narrow" w:cs="Arial"/>
          <w:b/>
          <w:sz w:val="22"/>
          <w:szCs w:val="22"/>
        </w:rPr>
        <w:tab/>
      </w:r>
      <w:r>
        <w:rPr>
          <w:rFonts w:ascii="Arial Narrow" w:hAnsi="Arial Narrow" w:cs="Arial"/>
          <w:b/>
          <w:sz w:val="22"/>
          <w:szCs w:val="22"/>
        </w:rPr>
        <w:t>____________________________________________________________________________________</w:t>
      </w:r>
      <w:r w:rsidR="0082562A">
        <w:rPr>
          <w:rFonts w:ascii="Arial Narrow" w:hAnsi="Arial Narrow" w:cs="Arial"/>
          <w:b/>
          <w:sz w:val="22"/>
          <w:szCs w:val="22"/>
        </w:rPr>
        <w:t>_</w:t>
      </w:r>
    </w:p>
    <w:p w14:paraId="586A1E8C" w14:textId="7273682F"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Acompañante 1:</w:t>
      </w:r>
      <w:r w:rsidR="004833C1">
        <w:rPr>
          <w:rFonts w:ascii="Arial Narrow" w:hAnsi="Arial Narrow" w:cs="Arial"/>
          <w:b/>
          <w:sz w:val="22"/>
          <w:szCs w:val="22"/>
        </w:rPr>
        <w:tab/>
        <w:t xml:space="preserve"> </w:t>
      </w:r>
      <w:r>
        <w:rPr>
          <w:rFonts w:ascii="Arial Narrow" w:hAnsi="Arial Narrow" w:cs="Arial"/>
          <w:b/>
          <w:sz w:val="22"/>
          <w:szCs w:val="22"/>
        </w:rPr>
        <w:t>_______________________________</w:t>
      </w:r>
      <w:r w:rsidR="004833C1">
        <w:rPr>
          <w:rFonts w:ascii="Arial Narrow" w:hAnsi="Arial Narrow" w:cs="Arial"/>
          <w:b/>
          <w:sz w:val="22"/>
          <w:szCs w:val="22"/>
        </w:rPr>
        <w:tab/>
      </w:r>
      <w:r>
        <w:rPr>
          <w:rFonts w:ascii="Arial Narrow" w:hAnsi="Arial Narrow" w:cs="Arial"/>
          <w:b/>
          <w:sz w:val="22"/>
          <w:szCs w:val="22"/>
        </w:rPr>
        <w:t>Instrumento: _______________________________</w:t>
      </w:r>
    </w:p>
    <w:p w14:paraId="7A22C5EF" w14:textId="035B9CB2"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Acompañante 2: ________________________________</w:t>
      </w:r>
      <w:r w:rsidR="004833C1">
        <w:rPr>
          <w:rFonts w:ascii="Arial Narrow" w:hAnsi="Arial Narrow" w:cs="Arial"/>
          <w:b/>
          <w:sz w:val="22"/>
          <w:szCs w:val="22"/>
        </w:rPr>
        <w:tab/>
      </w:r>
      <w:r>
        <w:rPr>
          <w:rFonts w:ascii="Arial Narrow" w:hAnsi="Arial Narrow" w:cs="Arial"/>
          <w:b/>
          <w:sz w:val="22"/>
          <w:szCs w:val="22"/>
        </w:rPr>
        <w:t>Instrumento:</w:t>
      </w:r>
      <w:r w:rsidR="004833C1">
        <w:rPr>
          <w:rFonts w:ascii="Arial Narrow" w:hAnsi="Arial Narrow" w:cs="Arial"/>
          <w:b/>
          <w:sz w:val="22"/>
          <w:szCs w:val="22"/>
        </w:rPr>
        <w:t xml:space="preserve"> </w:t>
      </w:r>
      <w:r>
        <w:rPr>
          <w:rFonts w:ascii="Arial Narrow" w:hAnsi="Arial Narrow" w:cs="Arial"/>
          <w:b/>
          <w:sz w:val="22"/>
          <w:szCs w:val="22"/>
        </w:rPr>
        <w:t>_______________________________</w:t>
      </w:r>
    </w:p>
    <w:p w14:paraId="2310634D" w14:textId="6C96F9DB"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Acompañante 3: ________________________________</w:t>
      </w:r>
      <w:r w:rsidR="004833C1">
        <w:rPr>
          <w:rFonts w:ascii="Arial Narrow" w:hAnsi="Arial Narrow" w:cs="Arial"/>
          <w:b/>
          <w:sz w:val="22"/>
          <w:szCs w:val="22"/>
        </w:rPr>
        <w:tab/>
      </w:r>
      <w:r>
        <w:rPr>
          <w:rFonts w:ascii="Arial Narrow" w:hAnsi="Arial Narrow" w:cs="Arial"/>
          <w:b/>
          <w:sz w:val="22"/>
          <w:szCs w:val="22"/>
        </w:rPr>
        <w:t>Instrumento: _______________________________</w:t>
      </w:r>
    </w:p>
    <w:p w14:paraId="46BE5604" w14:textId="4DA61FB9" w:rsidR="005D0B6F" w:rsidRDefault="00B40BD6" w:rsidP="00841EFB">
      <w:pPr>
        <w:spacing w:line="276" w:lineRule="auto"/>
        <w:jc w:val="both"/>
        <w:rPr>
          <w:rFonts w:ascii="Arial Narrow" w:hAnsi="Arial Narrow" w:cs="Arial"/>
          <w:b/>
          <w:sz w:val="22"/>
          <w:szCs w:val="22"/>
        </w:rPr>
      </w:pPr>
      <w:r>
        <w:rPr>
          <w:rFonts w:ascii="Arial Narrow" w:hAnsi="Arial Narrow" w:cs="Arial"/>
          <w:b/>
          <w:sz w:val="22"/>
          <w:szCs w:val="22"/>
        </w:rPr>
        <w:t>Trayectoria: (Favor anexar hoja aparte con resumen digitado en formato Word o PDF (no escaneado) de la trayectoria artística de autor, compositor e intérprete).</w:t>
      </w:r>
    </w:p>
    <w:p w14:paraId="791BCF13" w14:textId="77777777" w:rsidR="00841EFB" w:rsidRDefault="00841EFB" w:rsidP="00841EFB">
      <w:pPr>
        <w:spacing w:line="276" w:lineRule="auto"/>
        <w:jc w:val="both"/>
        <w:rPr>
          <w:rFonts w:ascii="Arial Narrow" w:hAnsi="Arial Narrow" w:cs="Arial"/>
          <w:b/>
          <w:sz w:val="22"/>
          <w:szCs w:val="22"/>
        </w:rPr>
      </w:pPr>
    </w:p>
    <w:p w14:paraId="0EF6B784" w14:textId="77777777" w:rsidR="005D0B6F" w:rsidRDefault="00B40BD6" w:rsidP="00841EFB">
      <w:pPr>
        <w:overflowPunct/>
        <w:autoSpaceDE/>
        <w:autoSpaceDN/>
        <w:adjustRightInd/>
        <w:spacing w:line="276" w:lineRule="auto"/>
        <w:jc w:val="both"/>
        <w:textAlignment w:val="auto"/>
        <w:rPr>
          <w:rFonts w:ascii="Arial Narrow" w:hAnsi="Arial Narrow" w:cs="Arial"/>
          <w:szCs w:val="24"/>
        </w:rPr>
      </w:pPr>
      <w:r>
        <w:rPr>
          <w:rFonts w:ascii="Arial Narrow" w:hAnsi="Arial Narrow" w:cs="Arial"/>
          <w:b/>
          <w:sz w:val="22"/>
          <w:szCs w:val="22"/>
        </w:rPr>
        <w:t xml:space="preserve">NOTA: </w:t>
      </w:r>
      <w:r>
        <w:rPr>
          <w:rFonts w:ascii="Arial Narrow" w:hAnsi="Arial Narrow" w:cs="Arial"/>
          <w:szCs w:val="24"/>
        </w:rPr>
        <w:t>Por tratarse de una Canción Inédita, su inscripción a este concurso implica la declaración del participante, autor y compositor, de no haber sido presentada en público, ni en radio o televisión, ni dentro de otro concurso; ni grabada en cualquier formato y/o soporte con fines comerciales; declaración que se entiende presentada por el concursante bajo la gravedad del juramento, con la sola firma de la inscripción.</w:t>
      </w:r>
    </w:p>
    <w:p w14:paraId="29EAF130" w14:textId="77777777" w:rsidR="005D0B6F" w:rsidRDefault="005D0B6F" w:rsidP="00841EFB">
      <w:pPr>
        <w:spacing w:line="276" w:lineRule="auto"/>
        <w:jc w:val="both"/>
        <w:rPr>
          <w:rFonts w:ascii="Arial Narrow" w:hAnsi="Arial Narrow" w:cs="Arial"/>
          <w:b/>
          <w:sz w:val="22"/>
          <w:szCs w:val="22"/>
        </w:rPr>
      </w:pPr>
    </w:p>
    <w:p w14:paraId="0AB0569F" w14:textId="053E518C" w:rsidR="00841EFB" w:rsidRDefault="00B40BD6" w:rsidP="00841EFB">
      <w:pPr>
        <w:spacing w:line="276" w:lineRule="auto"/>
        <w:jc w:val="both"/>
        <w:rPr>
          <w:rFonts w:ascii="Arial Narrow" w:hAnsi="Arial Narrow" w:cs="Arial"/>
          <w:sz w:val="22"/>
          <w:szCs w:val="22"/>
        </w:rPr>
      </w:pPr>
      <w:r>
        <w:rPr>
          <w:rFonts w:ascii="Arial Narrow" w:hAnsi="Arial Narrow" w:cs="Arial"/>
          <w:b/>
          <w:sz w:val="22"/>
          <w:szCs w:val="22"/>
        </w:rPr>
        <w:t>Cesión de Derechos.-</w:t>
      </w:r>
      <w:r>
        <w:rPr>
          <w:rFonts w:ascii="Arial Narrow" w:hAnsi="Arial Narrow" w:cs="Arial"/>
          <w:sz w:val="22"/>
          <w:szCs w:val="22"/>
        </w:rPr>
        <w:t xml:space="preserve"> La inscripción implica automáticamente por parte de los intérpretes, autores y compositores, la cesión de derechos de interpretación y ejecución pública a favor de la Corporación Cultural </w:t>
      </w:r>
      <w:r>
        <w:rPr>
          <w:rFonts w:ascii="Arial Narrow" w:hAnsi="Arial Narrow" w:cs="Arial"/>
          <w:b/>
          <w:sz w:val="22"/>
          <w:szCs w:val="22"/>
        </w:rPr>
        <w:t>CORARTE</w:t>
      </w:r>
      <w:r>
        <w:rPr>
          <w:rFonts w:ascii="Arial Narrow" w:hAnsi="Arial Narrow" w:cs="Arial"/>
          <w:sz w:val="22"/>
          <w:szCs w:val="22"/>
        </w:rPr>
        <w:t xml:space="preserve">, así como  los registros en audio y/o video que se hagan en cualquier formato, por lo tanto queda autorizada la Corporación para usar dicho material en campañas promociónales de los eventos que conforman el Festival Nacional de Música </w:t>
      </w:r>
      <w:r>
        <w:rPr>
          <w:rFonts w:ascii="Arial Narrow" w:hAnsi="Arial Narrow" w:cs="Arial"/>
          <w:b/>
          <w:sz w:val="22"/>
          <w:szCs w:val="22"/>
        </w:rPr>
        <w:t>“MANGOSTINO DE ORO</w:t>
      </w:r>
      <w:r>
        <w:rPr>
          <w:rFonts w:ascii="Arial Narrow" w:hAnsi="Arial Narrow" w:cs="Arial"/>
          <w:sz w:val="22"/>
          <w:szCs w:val="22"/>
        </w:rPr>
        <w:t xml:space="preserve">”, así como publicación bien sea en C.D.,  D.V.D.,  USB, o en V.C.D, o en fotografías, cuñas de radio y televisión y promociones en la internet. Los recursos económicos que se obtuvieran se invertirán en el desarrollo de los objetivos de la Corporación </w:t>
      </w:r>
      <w:r>
        <w:rPr>
          <w:rFonts w:ascii="Arial Narrow" w:hAnsi="Arial Narrow" w:cs="Arial"/>
          <w:b/>
          <w:sz w:val="22"/>
          <w:szCs w:val="22"/>
        </w:rPr>
        <w:t>CORARTE</w:t>
      </w:r>
      <w:r>
        <w:rPr>
          <w:rFonts w:ascii="Arial Narrow" w:hAnsi="Arial Narrow" w:cs="Arial"/>
          <w:sz w:val="22"/>
          <w:szCs w:val="22"/>
        </w:rPr>
        <w:t xml:space="preserve">, por tratarse de una Entidad sin Ánimo de Lucro.  </w:t>
      </w:r>
    </w:p>
    <w:p w14:paraId="42CB2AEC" w14:textId="073A6905" w:rsidR="00560196" w:rsidRDefault="00560196" w:rsidP="00841EFB">
      <w:pPr>
        <w:spacing w:line="276" w:lineRule="auto"/>
        <w:jc w:val="both"/>
        <w:rPr>
          <w:rFonts w:ascii="Arial Narrow" w:hAnsi="Arial Narrow" w:cs="Arial"/>
          <w:sz w:val="22"/>
          <w:szCs w:val="22"/>
        </w:rPr>
      </w:pPr>
    </w:p>
    <w:p w14:paraId="1AF90DD1" w14:textId="5475D9A7" w:rsidR="005D0B6F" w:rsidRDefault="00B40BD6" w:rsidP="00841EFB">
      <w:pPr>
        <w:spacing w:line="276" w:lineRule="auto"/>
        <w:jc w:val="both"/>
        <w:rPr>
          <w:rFonts w:ascii="Arial Narrow" w:hAnsi="Arial Narrow" w:cs="Arial"/>
          <w:sz w:val="22"/>
          <w:szCs w:val="22"/>
        </w:rPr>
      </w:pPr>
      <w:r>
        <w:rPr>
          <w:rFonts w:ascii="Arial Narrow" w:hAnsi="Arial Narrow" w:cs="Arial"/>
          <w:b/>
          <w:bCs/>
          <w:sz w:val="22"/>
          <w:szCs w:val="22"/>
        </w:rPr>
        <w:lastRenderedPageBreak/>
        <w:t>Tratamiento de Datos. -</w:t>
      </w:r>
      <w:r>
        <w:rPr>
          <w:rFonts w:ascii="Arial Narrow" w:hAnsi="Arial Narrow" w:cs="Arial"/>
          <w:sz w:val="22"/>
          <w:szCs w:val="22"/>
        </w:rPr>
        <w:t xml:space="preserve">Con el diligenciamiento y firma del presente formato, usted autoriza a la Corporación Cultural </w:t>
      </w:r>
      <w:r>
        <w:rPr>
          <w:rFonts w:ascii="Arial Narrow" w:hAnsi="Arial Narrow" w:cs="Arial"/>
          <w:b/>
          <w:bCs/>
          <w:sz w:val="22"/>
          <w:szCs w:val="22"/>
        </w:rPr>
        <w:t>CORARTE</w:t>
      </w:r>
      <w:r>
        <w:rPr>
          <w:rFonts w:ascii="Arial Narrow" w:hAnsi="Arial Narrow" w:cs="Arial"/>
          <w:sz w:val="22"/>
          <w:szCs w:val="22"/>
        </w:rPr>
        <w:t xml:space="preserve"> para que efectúe el tratamiento (recolección, almacenamiento, uso, circulación o supresión) de datos, fotografías y registros de audio y video suministrados, con fines específicamente de uso relacionado con el objeto social de la entidad. </w:t>
      </w:r>
    </w:p>
    <w:p w14:paraId="5F93B9C1" w14:textId="77777777" w:rsidR="005D0B6F" w:rsidRDefault="005D0B6F" w:rsidP="00841EFB">
      <w:pPr>
        <w:spacing w:line="276" w:lineRule="auto"/>
        <w:jc w:val="both"/>
        <w:rPr>
          <w:rFonts w:ascii="Arial Narrow" w:hAnsi="Arial Narrow" w:cs="Arial"/>
          <w:sz w:val="22"/>
          <w:szCs w:val="22"/>
        </w:rPr>
      </w:pPr>
    </w:p>
    <w:p w14:paraId="414A0F1C" w14:textId="39293EAA" w:rsidR="005D0B6F" w:rsidRDefault="00B40BD6" w:rsidP="00841EFB">
      <w:pPr>
        <w:spacing w:line="276" w:lineRule="auto"/>
        <w:jc w:val="both"/>
        <w:rPr>
          <w:rFonts w:ascii="Arial Narrow" w:hAnsi="Arial Narrow" w:cs="Arial"/>
          <w:b/>
          <w:szCs w:val="24"/>
        </w:rPr>
      </w:pPr>
      <w:bookmarkStart w:id="0" w:name="_Hlk45649573"/>
      <w:r>
        <w:rPr>
          <w:rFonts w:ascii="Arial Narrow" w:hAnsi="Arial Narrow" w:cs="Arial"/>
          <w:bCs/>
          <w:szCs w:val="24"/>
        </w:rPr>
        <w:t xml:space="preserve">Este </w:t>
      </w:r>
      <w:r w:rsidR="00A12D09">
        <w:rPr>
          <w:rFonts w:ascii="Arial Narrow" w:hAnsi="Arial Narrow" w:cs="Arial"/>
          <w:bCs/>
          <w:szCs w:val="24"/>
        </w:rPr>
        <w:t>d</w:t>
      </w:r>
      <w:r>
        <w:rPr>
          <w:rFonts w:ascii="Arial Narrow" w:hAnsi="Arial Narrow" w:cs="Arial"/>
          <w:bCs/>
          <w:szCs w:val="24"/>
        </w:rPr>
        <w:t xml:space="preserve">ocumento es firmado por el intérprete de la obra, en su calidad de participante o concursante, bien sea el autor, compositor o delegado autorizado por sus propietarios, para ser presentada pública y exclusivamente en este festival; declaración soportada en los documentos solicitados en las bases de la convocatoria del </w:t>
      </w:r>
      <w:r>
        <w:rPr>
          <w:rFonts w:ascii="Arial Narrow" w:hAnsi="Arial Narrow" w:cs="Arial"/>
          <w:b/>
          <w:szCs w:val="24"/>
        </w:rPr>
        <w:t>2</w:t>
      </w:r>
      <w:r>
        <w:rPr>
          <w:rFonts w:ascii="Arial Narrow" w:hAnsi="Arial Narrow" w:cs="Arial"/>
          <w:b/>
          <w:szCs w:val="24"/>
          <w:lang w:val="es-ES"/>
        </w:rPr>
        <w:t>9</w:t>
      </w:r>
      <w:r>
        <w:rPr>
          <w:rFonts w:ascii="Arial Narrow" w:hAnsi="Arial Narrow" w:cs="Arial"/>
          <w:b/>
          <w:strike/>
          <w:szCs w:val="24"/>
          <w:vertAlign w:val="superscript"/>
        </w:rPr>
        <w:t>°</w:t>
      </w:r>
      <w:r>
        <w:rPr>
          <w:rFonts w:ascii="Arial Narrow" w:hAnsi="Arial Narrow" w:cs="Arial"/>
          <w:b/>
          <w:szCs w:val="24"/>
        </w:rPr>
        <w:t xml:space="preserve"> Concurso Nacional de Canción Inédita “Princesa Luchima”</w:t>
      </w:r>
      <w:r>
        <w:rPr>
          <w:rFonts w:ascii="Arial Narrow" w:hAnsi="Arial Narrow" w:cs="Arial"/>
          <w:bCs/>
          <w:szCs w:val="24"/>
        </w:rPr>
        <w:t xml:space="preserve">. </w:t>
      </w:r>
    </w:p>
    <w:p w14:paraId="51327186" w14:textId="77777777" w:rsidR="005D0B6F" w:rsidRDefault="005D0B6F" w:rsidP="00841EFB">
      <w:pPr>
        <w:spacing w:line="276" w:lineRule="auto"/>
        <w:jc w:val="both"/>
        <w:rPr>
          <w:rFonts w:ascii="Arial Narrow" w:hAnsi="Arial Narrow" w:cs="Arial"/>
          <w:b/>
          <w:sz w:val="22"/>
          <w:szCs w:val="22"/>
        </w:rPr>
      </w:pPr>
    </w:p>
    <w:p w14:paraId="1739FF0B" w14:textId="77777777" w:rsidR="005D0B6F" w:rsidRDefault="005D0B6F" w:rsidP="00841EFB">
      <w:pPr>
        <w:spacing w:line="276" w:lineRule="auto"/>
        <w:jc w:val="both"/>
        <w:rPr>
          <w:rFonts w:ascii="Arial Narrow" w:hAnsi="Arial Narrow" w:cs="Arial"/>
          <w:b/>
          <w:sz w:val="22"/>
          <w:szCs w:val="22"/>
        </w:rPr>
      </w:pPr>
    </w:p>
    <w:p w14:paraId="26FA08E9" w14:textId="77777777" w:rsidR="005D0B6F" w:rsidRDefault="005D0B6F" w:rsidP="00841EFB">
      <w:pPr>
        <w:spacing w:line="276" w:lineRule="auto"/>
        <w:jc w:val="both"/>
        <w:rPr>
          <w:rFonts w:ascii="Arial Narrow" w:hAnsi="Arial Narrow" w:cs="Arial"/>
          <w:b/>
          <w:sz w:val="22"/>
          <w:szCs w:val="22"/>
        </w:rPr>
      </w:pPr>
    </w:p>
    <w:p w14:paraId="6134AA29" w14:textId="77777777" w:rsidR="005D0B6F" w:rsidRDefault="005D0B6F" w:rsidP="00431E36">
      <w:pPr>
        <w:spacing w:line="276" w:lineRule="auto"/>
        <w:jc w:val="both"/>
        <w:rPr>
          <w:rFonts w:ascii="Arial Narrow" w:hAnsi="Arial Narrow" w:cs="Arial"/>
          <w:b/>
          <w:sz w:val="22"/>
          <w:szCs w:val="22"/>
        </w:rPr>
      </w:pPr>
    </w:p>
    <w:p w14:paraId="3C70C6BA" w14:textId="77777777" w:rsidR="005D0B6F" w:rsidRDefault="00B40BD6" w:rsidP="00431E36">
      <w:pPr>
        <w:spacing w:line="276" w:lineRule="auto"/>
        <w:jc w:val="both"/>
        <w:rPr>
          <w:rFonts w:ascii="Arial Narrow" w:hAnsi="Arial Narrow" w:cs="Arial"/>
          <w:b/>
          <w:sz w:val="22"/>
          <w:szCs w:val="22"/>
          <w:u w:val="single"/>
        </w:rPr>
      </w:pPr>
      <w:r>
        <w:rPr>
          <w:rFonts w:ascii="Arial Narrow" w:hAnsi="Arial Narrow" w:cs="Arial"/>
          <w:b/>
          <w:sz w:val="22"/>
          <w:szCs w:val="22"/>
        </w:rPr>
        <w:t xml:space="preserve">Firma del Intérprete: </w:t>
      </w:r>
      <w:r>
        <w:rPr>
          <w:rFonts w:ascii="Arial Narrow" w:hAnsi="Arial Narrow" w:cs="Arial"/>
          <w:b/>
          <w:sz w:val="22"/>
          <w:szCs w:val="22"/>
        </w:rPr>
        <w:tab/>
        <w:t>_________________________________________________________________</w:t>
      </w:r>
    </w:p>
    <w:p w14:paraId="4D84B39F" w14:textId="77777777" w:rsidR="005D0B6F" w:rsidRDefault="00B40BD6" w:rsidP="00431E36">
      <w:pPr>
        <w:spacing w:line="276" w:lineRule="auto"/>
        <w:jc w:val="both"/>
        <w:rPr>
          <w:rFonts w:ascii="Arial Narrow" w:hAnsi="Arial Narrow" w:cs="Arial"/>
          <w:b/>
          <w:sz w:val="22"/>
          <w:szCs w:val="22"/>
        </w:rPr>
      </w:pPr>
      <w:r>
        <w:rPr>
          <w:rFonts w:ascii="Arial Narrow" w:hAnsi="Arial Narrow" w:cs="Arial"/>
          <w:b/>
          <w:sz w:val="22"/>
          <w:szCs w:val="22"/>
        </w:rPr>
        <w:t>C.C. No.:</w:t>
      </w:r>
      <w:r>
        <w:rPr>
          <w:rFonts w:ascii="Arial Narrow" w:hAnsi="Arial Narrow" w:cs="Arial"/>
          <w:b/>
          <w:sz w:val="22"/>
          <w:szCs w:val="22"/>
        </w:rPr>
        <w:tab/>
      </w:r>
      <w:r>
        <w:rPr>
          <w:rFonts w:ascii="Arial Narrow" w:hAnsi="Arial Narrow" w:cs="Arial"/>
          <w:b/>
          <w:sz w:val="22"/>
          <w:szCs w:val="22"/>
        </w:rPr>
        <w:tab/>
        <w:t>_________________________________________________________________</w:t>
      </w:r>
    </w:p>
    <w:p w14:paraId="76EBC3BC" w14:textId="77777777" w:rsidR="005D0B6F" w:rsidRDefault="00B40BD6" w:rsidP="00431E36">
      <w:pPr>
        <w:spacing w:line="276" w:lineRule="auto"/>
        <w:jc w:val="both"/>
        <w:rPr>
          <w:rFonts w:ascii="Arial Narrow" w:hAnsi="Arial Narrow" w:cs="Arial"/>
          <w:b/>
          <w:sz w:val="22"/>
          <w:szCs w:val="22"/>
        </w:rPr>
      </w:pPr>
      <w:r>
        <w:rPr>
          <w:rFonts w:ascii="Arial Narrow" w:hAnsi="Arial Narrow" w:cs="Arial"/>
          <w:b/>
          <w:sz w:val="22"/>
          <w:szCs w:val="22"/>
        </w:rPr>
        <w:t xml:space="preserve">Fecha: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_________________________________________________________________</w:t>
      </w:r>
      <w:bookmarkEnd w:id="0"/>
    </w:p>
    <w:sectPr w:rsidR="005D0B6F" w:rsidSect="00AC0099">
      <w:headerReference w:type="default" r:id="rId7"/>
      <w:footerReference w:type="default" r:id="rId8"/>
      <w:headerReference w:type="first" r:id="rId9"/>
      <w:footnotePr>
        <w:pos w:val="beneathText"/>
      </w:footnotePr>
      <w:pgSz w:w="12242" w:h="15842"/>
      <w:pgMar w:top="-2694" w:right="1304" w:bottom="1247" w:left="1701" w:header="284" w:footer="1187"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E52D" w14:textId="77777777" w:rsidR="00AC0099" w:rsidRDefault="00AC0099">
      <w:r>
        <w:separator/>
      </w:r>
    </w:p>
  </w:endnote>
  <w:endnote w:type="continuationSeparator" w:id="0">
    <w:p w14:paraId="09B2C0AB" w14:textId="77777777" w:rsidR="00AC0099" w:rsidRDefault="00AC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67FB3" w14:textId="6748DBB2" w:rsidR="005D0B6F" w:rsidRPr="00BD685F" w:rsidRDefault="00C23E66">
    <w:pPr>
      <w:tabs>
        <w:tab w:val="left" w:pos="1470"/>
        <w:tab w:val="center" w:pos="4848"/>
      </w:tabs>
      <w:jc w:val="center"/>
      <w:rPr>
        <w:rFonts w:ascii="Arial Black" w:hAnsi="Arial Black" w:cs="Arial"/>
        <w:b/>
        <w:color w:val="437C0A"/>
        <w:szCs w:val="24"/>
      </w:rPr>
    </w:pPr>
    <w:bookmarkStart w:id="1" w:name="_Hlk45649791"/>
    <w:bookmarkStart w:id="2" w:name="_Hlk45649790"/>
    <w:r>
      <w:rPr>
        <w:rFonts w:ascii="Arial Narrow" w:hAnsi="Arial Narrow" w:cs="Arial"/>
        <w:b/>
        <w:bCs/>
        <w:noProof/>
        <w:sz w:val="22"/>
        <w:szCs w:val="22"/>
      </w:rPr>
      <w:drawing>
        <wp:anchor distT="0" distB="0" distL="114300" distR="114300" simplePos="0" relativeHeight="251666432" behindDoc="1" locked="0" layoutInCell="1" allowOverlap="1" wp14:anchorId="712122C3" wp14:editId="28AF1F00">
          <wp:simplePos x="0" y="0"/>
          <wp:positionH relativeFrom="page">
            <wp:posOffset>200025</wp:posOffset>
          </wp:positionH>
          <wp:positionV relativeFrom="paragraph">
            <wp:posOffset>-182880</wp:posOffset>
          </wp:positionV>
          <wp:extent cx="1125211" cy="793750"/>
          <wp:effectExtent l="0" t="0" r="0" b="6350"/>
          <wp:wrapNone/>
          <wp:docPr id="171481969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9698"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25211" cy="793750"/>
                  </a:xfrm>
                  <a:prstGeom prst="rect">
                    <a:avLst/>
                  </a:prstGeom>
                </pic:spPr>
              </pic:pic>
            </a:graphicData>
          </a:graphic>
          <wp14:sizeRelH relativeFrom="margin">
            <wp14:pctWidth>0</wp14:pctWidth>
          </wp14:sizeRelH>
          <wp14:sizeRelV relativeFrom="margin">
            <wp14:pctHeight>0</wp14:pctHeight>
          </wp14:sizeRelV>
        </wp:anchor>
      </w:drawing>
    </w:r>
    <w:r w:rsidR="00B40BD6" w:rsidRPr="00BD685F">
      <w:rPr>
        <w:rFonts w:cs="Arial"/>
        <w:color w:val="000000" w:themeColor="text1"/>
        <w:szCs w:val="24"/>
      </w:rPr>
      <w:t xml:space="preserve">Carrera 3ª. # 6-73 </w:t>
    </w:r>
    <w:r w:rsidR="00B40BD6" w:rsidRPr="00BD685F">
      <w:rPr>
        <w:color w:val="000000" w:themeColor="text1"/>
        <w:szCs w:val="24"/>
      </w:rPr>
      <w:t>– Cel. 300 6554561 – Mariquita, Tolima</w:t>
    </w:r>
  </w:p>
  <w:bookmarkEnd w:id="1"/>
  <w:bookmarkEnd w:id="2"/>
  <w:p w14:paraId="0F1DBDA9" w14:textId="7CB14A26" w:rsidR="005D0B6F" w:rsidRDefault="005D0B6F">
    <w:pPr>
      <w:pStyle w:val="Piedepgina"/>
      <w:rPr>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58C52" w14:textId="77777777" w:rsidR="00AC0099" w:rsidRDefault="00AC0099">
      <w:r>
        <w:separator/>
      </w:r>
    </w:p>
  </w:footnote>
  <w:footnote w:type="continuationSeparator" w:id="0">
    <w:p w14:paraId="6F0AF061" w14:textId="77777777" w:rsidR="00AC0099" w:rsidRDefault="00AC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93EA6" w14:textId="69AB906A" w:rsidR="00875089" w:rsidRDefault="002C116D" w:rsidP="00875089">
    <w:pPr>
      <w:pStyle w:val="NormalWeb"/>
    </w:pPr>
    <w:r>
      <w:rPr>
        <w:noProof/>
      </w:rPr>
      <w:drawing>
        <wp:anchor distT="0" distB="0" distL="114300" distR="114300" simplePos="0" relativeHeight="251665408" behindDoc="0" locked="0" layoutInCell="1" allowOverlap="1" wp14:anchorId="75D00F7E" wp14:editId="715BC32B">
          <wp:simplePos x="0" y="0"/>
          <wp:positionH relativeFrom="column">
            <wp:posOffset>581660</wp:posOffset>
          </wp:positionH>
          <wp:positionV relativeFrom="paragraph">
            <wp:posOffset>324708</wp:posOffset>
          </wp:positionV>
          <wp:extent cx="4593590" cy="118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35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A0C">
      <w:rPr>
        <w:noProof/>
      </w:rPr>
      <w:drawing>
        <wp:anchor distT="0" distB="0" distL="114300" distR="114300" simplePos="0" relativeHeight="251663360" behindDoc="1" locked="0" layoutInCell="1" allowOverlap="1" wp14:anchorId="7AA0F104" wp14:editId="1F71BEA5">
          <wp:simplePos x="0" y="0"/>
          <wp:positionH relativeFrom="column">
            <wp:posOffset>-655853</wp:posOffset>
          </wp:positionH>
          <wp:positionV relativeFrom="paragraph">
            <wp:posOffset>-165710</wp:posOffset>
          </wp:positionV>
          <wp:extent cx="7643704" cy="101681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9652" cy="102558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65286"/>
      <w:docPartObj>
        <w:docPartGallery w:val="AutoText"/>
      </w:docPartObj>
    </w:sdtPr>
    <w:sdtContent>
      <w:p w14:paraId="767F24BF" w14:textId="77777777" w:rsidR="005D0B6F" w:rsidRDefault="00B40BD6">
        <w:pPr>
          <w:pStyle w:val="Encabezado"/>
          <w:jc w:val="right"/>
        </w:pPr>
        <w:r>
          <w:fldChar w:fldCharType="begin"/>
        </w:r>
        <w:r>
          <w:instrText>PAGE   \* MERGEFORMAT</w:instrText>
        </w:r>
        <w:r>
          <w:fldChar w:fldCharType="separate"/>
        </w:r>
        <w:r>
          <w:rPr>
            <w:lang w:val="es-ES"/>
          </w:rPr>
          <w:t>1</w:t>
        </w:r>
        <w:r>
          <w:rPr>
            <w:lang w:val="es-ES"/>
          </w:rPr>
          <w:fldChar w:fldCharType="end"/>
        </w:r>
      </w:p>
    </w:sdtContent>
  </w:sdt>
  <w:p w14:paraId="06B199AC" w14:textId="77777777" w:rsidR="005D0B6F" w:rsidRDefault="005D0B6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74"/>
    <w:rsid w:val="00002E6D"/>
    <w:rsid w:val="000038DB"/>
    <w:rsid w:val="000066B2"/>
    <w:rsid w:val="00016228"/>
    <w:rsid w:val="00017F0D"/>
    <w:rsid w:val="0002283F"/>
    <w:rsid w:val="0003133E"/>
    <w:rsid w:val="00032BD6"/>
    <w:rsid w:val="000469B2"/>
    <w:rsid w:val="000510B5"/>
    <w:rsid w:val="000519C1"/>
    <w:rsid w:val="000648AF"/>
    <w:rsid w:val="000729A6"/>
    <w:rsid w:val="00080742"/>
    <w:rsid w:val="000830ED"/>
    <w:rsid w:val="000839AC"/>
    <w:rsid w:val="0008432C"/>
    <w:rsid w:val="000914C2"/>
    <w:rsid w:val="000A6CCD"/>
    <w:rsid w:val="000B39D4"/>
    <w:rsid w:val="000B6081"/>
    <w:rsid w:val="000C4C62"/>
    <w:rsid w:val="000D0C23"/>
    <w:rsid w:val="000D3DA6"/>
    <w:rsid w:val="000D475A"/>
    <w:rsid w:val="000D7C4B"/>
    <w:rsid w:val="000F1BEC"/>
    <w:rsid w:val="00101DBE"/>
    <w:rsid w:val="00110899"/>
    <w:rsid w:val="001200CD"/>
    <w:rsid w:val="001249AD"/>
    <w:rsid w:val="00126416"/>
    <w:rsid w:val="00136D82"/>
    <w:rsid w:val="00142E9A"/>
    <w:rsid w:val="00147F42"/>
    <w:rsid w:val="00151ED3"/>
    <w:rsid w:val="001523FB"/>
    <w:rsid w:val="00155BDD"/>
    <w:rsid w:val="00157498"/>
    <w:rsid w:val="001649E9"/>
    <w:rsid w:val="00173907"/>
    <w:rsid w:val="00174D70"/>
    <w:rsid w:val="00174F33"/>
    <w:rsid w:val="00181A64"/>
    <w:rsid w:val="00181F3F"/>
    <w:rsid w:val="00185ECF"/>
    <w:rsid w:val="00191A1D"/>
    <w:rsid w:val="0019225A"/>
    <w:rsid w:val="001D07FC"/>
    <w:rsid w:val="001D3B75"/>
    <w:rsid w:val="001D6DAF"/>
    <w:rsid w:val="001E40BA"/>
    <w:rsid w:val="001E6F2D"/>
    <w:rsid w:val="002167CE"/>
    <w:rsid w:val="002239C1"/>
    <w:rsid w:val="00226415"/>
    <w:rsid w:val="002318CC"/>
    <w:rsid w:val="002371E6"/>
    <w:rsid w:val="00240D97"/>
    <w:rsid w:val="00246B14"/>
    <w:rsid w:val="00251235"/>
    <w:rsid w:val="00252404"/>
    <w:rsid w:val="002540C7"/>
    <w:rsid w:val="00267B18"/>
    <w:rsid w:val="00287DF6"/>
    <w:rsid w:val="0029150A"/>
    <w:rsid w:val="002C116D"/>
    <w:rsid w:val="002C28B5"/>
    <w:rsid w:val="002C4DAD"/>
    <w:rsid w:val="002C688F"/>
    <w:rsid w:val="002C6FFD"/>
    <w:rsid w:val="002D1FD7"/>
    <w:rsid w:val="002D32C9"/>
    <w:rsid w:val="002D41A3"/>
    <w:rsid w:val="002F35A6"/>
    <w:rsid w:val="0030269D"/>
    <w:rsid w:val="0030615F"/>
    <w:rsid w:val="00307791"/>
    <w:rsid w:val="00314A4C"/>
    <w:rsid w:val="00315B58"/>
    <w:rsid w:val="00315F52"/>
    <w:rsid w:val="00336607"/>
    <w:rsid w:val="003401AD"/>
    <w:rsid w:val="00350506"/>
    <w:rsid w:val="003552EE"/>
    <w:rsid w:val="00356D90"/>
    <w:rsid w:val="0036127A"/>
    <w:rsid w:val="00372D59"/>
    <w:rsid w:val="00376769"/>
    <w:rsid w:val="00382BE4"/>
    <w:rsid w:val="00390267"/>
    <w:rsid w:val="003920CF"/>
    <w:rsid w:val="003974A6"/>
    <w:rsid w:val="003A4602"/>
    <w:rsid w:val="003A6AEB"/>
    <w:rsid w:val="003A7CAB"/>
    <w:rsid w:val="003B3B4B"/>
    <w:rsid w:val="003C03EF"/>
    <w:rsid w:val="003D41E9"/>
    <w:rsid w:val="003E1980"/>
    <w:rsid w:val="003E4488"/>
    <w:rsid w:val="003E4AC2"/>
    <w:rsid w:val="003E745E"/>
    <w:rsid w:val="003F0D22"/>
    <w:rsid w:val="003F4A7B"/>
    <w:rsid w:val="003F7418"/>
    <w:rsid w:val="00401AF3"/>
    <w:rsid w:val="00401DA1"/>
    <w:rsid w:val="00402C43"/>
    <w:rsid w:val="0040433D"/>
    <w:rsid w:val="00406760"/>
    <w:rsid w:val="0041000C"/>
    <w:rsid w:val="004174E4"/>
    <w:rsid w:val="00431E36"/>
    <w:rsid w:val="0044170B"/>
    <w:rsid w:val="0044478C"/>
    <w:rsid w:val="00445428"/>
    <w:rsid w:val="004554FB"/>
    <w:rsid w:val="00461F74"/>
    <w:rsid w:val="00466C01"/>
    <w:rsid w:val="00476CF9"/>
    <w:rsid w:val="00482F32"/>
    <w:rsid w:val="004833C1"/>
    <w:rsid w:val="00486C4F"/>
    <w:rsid w:val="00490F30"/>
    <w:rsid w:val="004A34F6"/>
    <w:rsid w:val="004C413C"/>
    <w:rsid w:val="004C4F4B"/>
    <w:rsid w:val="004C6501"/>
    <w:rsid w:val="004D23C6"/>
    <w:rsid w:val="004D6808"/>
    <w:rsid w:val="004D6F31"/>
    <w:rsid w:val="004D73CD"/>
    <w:rsid w:val="004E1548"/>
    <w:rsid w:val="004F330B"/>
    <w:rsid w:val="0050047B"/>
    <w:rsid w:val="0051242C"/>
    <w:rsid w:val="005135B7"/>
    <w:rsid w:val="005135C0"/>
    <w:rsid w:val="0051456E"/>
    <w:rsid w:val="005158BE"/>
    <w:rsid w:val="00532923"/>
    <w:rsid w:val="00545D0C"/>
    <w:rsid w:val="0054646E"/>
    <w:rsid w:val="00551955"/>
    <w:rsid w:val="0055256A"/>
    <w:rsid w:val="005534DA"/>
    <w:rsid w:val="00560196"/>
    <w:rsid w:val="0056395E"/>
    <w:rsid w:val="005676F3"/>
    <w:rsid w:val="00571338"/>
    <w:rsid w:val="00597D8A"/>
    <w:rsid w:val="00597FF9"/>
    <w:rsid w:val="005A1ECC"/>
    <w:rsid w:val="005A5AE0"/>
    <w:rsid w:val="005B3507"/>
    <w:rsid w:val="005B59F0"/>
    <w:rsid w:val="005C671E"/>
    <w:rsid w:val="005D0B6F"/>
    <w:rsid w:val="005D3DBE"/>
    <w:rsid w:val="005D5B4C"/>
    <w:rsid w:val="005E1917"/>
    <w:rsid w:val="005F156E"/>
    <w:rsid w:val="00604861"/>
    <w:rsid w:val="00611D09"/>
    <w:rsid w:val="006178B1"/>
    <w:rsid w:val="00625EBE"/>
    <w:rsid w:val="00632C5E"/>
    <w:rsid w:val="00635AA3"/>
    <w:rsid w:val="00641E8E"/>
    <w:rsid w:val="00642CA7"/>
    <w:rsid w:val="006446E7"/>
    <w:rsid w:val="006454D9"/>
    <w:rsid w:val="00653223"/>
    <w:rsid w:val="00653D1B"/>
    <w:rsid w:val="00655CB6"/>
    <w:rsid w:val="00661538"/>
    <w:rsid w:val="0067257B"/>
    <w:rsid w:val="006745BC"/>
    <w:rsid w:val="00680547"/>
    <w:rsid w:val="00682AFA"/>
    <w:rsid w:val="00687A8D"/>
    <w:rsid w:val="0069446B"/>
    <w:rsid w:val="006B173D"/>
    <w:rsid w:val="006C5CF1"/>
    <w:rsid w:val="006D12A1"/>
    <w:rsid w:val="006D165D"/>
    <w:rsid w:val="006D3A0C"/>
    <w:rsid w:val="006D61A6"/>
    <w:rsid w:val="006D7F75"/>
    <w:rsid w:val="006E3AD8"/>
    <w:rsid w:val="006E7A74"/>
    <w:rsid w:val="006F266B"/>
    <w:rsid w:val="007009D9"/>
    <w:rsid w:val="007101CF"/>
    <w:rsid w:val="00710BE0"/>
    <w:rsid w:val="00717D16"/>
    <w:rsid w:val="0072141D"/>
    <w:rsid w:val="00721BAE"/>
    <w:rsid w:val="007226D0"/>
    <w:rsid w:val="00725124"/>
    <w:rsid w:val="00727A70"/>
    <w:rsid w:val="00731294"/>
    <w:rsid w:val="00733DCA"/>
    <w:rsid w:val="0074628F"/>
    <w:rsid w:val="007505C2"/>
    <w:rsid w:val="00755FE4"/>
    <w:rsid w:val="0075661C"/>
    <w:rsid w:val="007646AC"/>
    <w:rsid w:val="00772095"/>
    <w:rsid w:val="00772AD1"/>
    <w:rsid w:val="007736B7"/>
    <w:rsid w:val="007749A3"/>
    <w:rsid w:val="0078623B"/>
    <w:rsid w:val="00786B6F"/>
    <w:rsid w:val="00786CD3"/>
    <w:rsid w:val="00791CC4"/>
    <w:rsid w:val="007A1521"/>
    <w:rsid w:val="007B2E74"/>
    <w:rsid w:val="007B3F95"/>
    <w:rsid w:val="007B699E"/>
    <w:rsid w:val="007C3964"/>
    <w:rsid w:val="007C55A8"/>
    <w:rsid w:val="007E284F"/>
    <w:rsid w:val="007E30AD"/>
    <w:rsid w:val="007E3FE3"/>
    <w:rsid w:val="007F24E4"/>
    <w:rsid w:val="00800811"/>
    <w:rsid w:val="00805898"/>
    <w:rsid w:val="00811531"/>
    <w:rsid w:val="0082562A"/>
    <w:rsid w:val="0083767F"/>
    <w:rsid w:val="00841A30"/>
    <w:rsid w:val="00841EFB"/>
    <w:rsid w:val="008466AD"/>
    <w:rsid w:val="008537EE"/>
    <w:rsid w:val="00853D5B"/>
    <w:rsid w:val="008542A6"/>
    <w:rsid w:val="00860AF8"/>
    <w:rsid w:val="0086499F"/>
    <w:rsid w:val="00866E5E"/>
    <w:rsid w:val="00867320"/>
    <w:rsid w:val="0087209D"/>
    <w:rsid w:val="008731D8"/>
    <w:rsid w:val="00875089"/>
    <w:rsid w:val="0089622E"/>
    <w:rsid w:val="008A6B18"/>
    <w:rsid w:val="008A712D"/>
    <w:rsid w:val="008A71A0"/>
    <w:rsid w:val="008B636A"/>
    <w:rsid w:val="008C3117"/>
    <w:rsid w:val="008C51BA"/>
    <w:rsid w:val="008C6492"/>
    <w:rsid w:val="008D7C97"/>
    <w:rsid w:val="008F73A6"/>
    <w:rsid w:val="00901B37"/>
    <w:rsid w:val="00907692"/>
    <w:rsid w:val="00913F31"/>
    <w:rsid w:val="009161F7"/>
    <w:rsid w:val="00920FF0"/>
    <w:rsid w:val="00922FB9"/>
    <w:rsid w:val="00925617"/>
    <w:rsid w:val="009273B9"/>
    <w:rsid w:val="00932473"/>
    <w:rsid w:val="00933695"/>
    <w:rsid w:val="009414B8"/>
    <w:rsid w:val="009426F2"/>
    <w:rsid w:val="00947A95"/>
    <w:rsid w:val="009504DA"/>
    <w:rsid w:val="00952978"/>
    <w:rsid w:val="00953BD6"/>
    <w:rsid w:val="00955253"/>
    <w:rsid w:val="00963C2E"/>
    <w:rsid w:val="00965D14"/>
    <w:rsid w:val="00970F92"/>
    <w:rsid w:val="0097310C"/>
    <w:rsid w:val="00973351"/>
    <w:rsid w:val="0098165D"/>
    <w:rsid w:val="00981A68"/>
    <w:rsid w:val="009833D6"/>
    <w:rsid w:val="00991B08"/>
    <w:rsid w:val="009A4F6A"/>
    <w:rsid w:val="009A774A"/>
    <w:rsid w:val="009B2D0B"/>
    <w:rsid w:val="009C30E2"/>
    <w:rsid w:val="009C450A"/>
    <w:rsid w:val="009C5CAD"/>
    <w:rsid w:val="009D1149"/>
    <w:rsid w:val="009D3D2F"/>
    <w:rsid w:val="009E7AEC"/>
    <w:rsid w:val="009F17C6"/>
    <w:rsid w:val="009F2387"/>
    <w:rsid w:val="009F6FDC"/>
    <w:rsid w:val="009F7574"/>
    <w:rsid w:val="00A01A8E"/>
    <w:rsid w:val="00A10A04"/>
    <w:rsid w:val="00A12D09"/>
    <w:rsid w:val="00A16821"/>
    <w:rsid w:val="00A17E4C"/>
    <w:rsid w:val="00A23D76"/>
    <w:rsid w:val="00A26AEC"/>
    <w:rsid w:val="00A44CB6"/>
    <w:rsid w:val="00A457B5"/>
    <w:rsid w:val="00A46DD3"/>
    <w:rsid w:val="00A50403"/>
    <w:rsid w:val="00A517B1"/>
    <w:rsid w:val="00A568FB"/>
    <w:rsid w:val="00A7010D"/>
    <w:rsid w:val="00A72C3A"/>
    <w:rsid w:val="00A74AE7"/>
    <w:rsid w:val="00A7700D"/>
    <w:rsid w:val="00A839BF"/>
    <w:rsid w:val="00A94B16"/>
    <w:rsid w:val="00AA2FC4"/>
    <w:rsid w:val="00AA7324"/>
    <w:rsid w:val="00AB2890"/>
    <w:rsid w:val="00AC0099"/>
    <w:rsid w:val="00AC0F63"/>
    <w:rsid w:val="00AD0CC7"/>
    <w:rsid w:val="00AD0D11"/>
    <w:rsid w:val="00AD135F"/>
    <w:rsid w:val="00AF32C0"/>
    <w:rsid w:val="00AF7923"/>
    <w:rsid w:val="00B04C0E"/>
    <w:rsid w:val="00B05CD3"/>
    <w:rsid w:val="00B07AB3"/>
    <w:rsid w:val="00B1000A"/>
    <w:rsid w:val="00B1695E"/>
    <w:rsid w:val="00B222DD"/>
    <w:rsid w:val="00B40BD6"/>
    <w:rsid w:val="00B44A35"/>
    <w:rsid w:val="00B45C4A"/>
    <w:rsid w:val="00B46EDB"/>
    <w:rsid w:val="00B55CBA"/>
    <w:rsid w:val="00B570E4"/>
    <w:rsid w:val="00B5791E"/>
    <w:rsid w:val="00B62E2E"/>
    <w:rsid w:val="00B63B8D"/>
    <w:rsid w:val="00B66CA0"/>
    <w:rsid w:val="00B7192F"/>
    <w:rsid w:val="00B74C5F"/>
    <w:rsid w:val="00B81CC2"/>
    <w:rsid w:val="00B949C3"/>
    <w:rsid w:val="00B96AC7"/>
    <w:rsid w:val="00BA141E"/>
    <w:rsid w:val="00BA2FD3"/>
    <w:rsid w:val="00BA346A"/>
    <w:rsid w:val="00BA77C1"/>
    <w:rsid w:val="00BB1962"/>
    <w:rsid w:val="00BB37D4"/>
    <w:rsid w:val="00BC1BA4"/>
    <w:rsid w:val="00BC2705"/>
    <w:rsid w:val="00BD0469"/>
    <w:rsid w:val="00BD06C6"/>
    <w:rsid w:val="00BD6062"/>
    <w:rsid w:val="00BD685F"/>
    <w:rsid w:val="00BE0161"/>
    <w:rsid w:val="00BE0BD2"/>
    <w:rsid w:val="00BE576D"/>
    <w:rsid w:val="00BF21FF"/>
    <w:rsid w:val="00BF25B8"/>
    <w:rsid w:val="00BF2B1C"/>
    <w:rsid w:val="00BF56E9"/>
    <w:rsid w:val="00BF66C0"/>
    <w:rsid w:val="00BF710A"/>
    <w:rsid w:val="00C026CE"/>
    <w:rsid w:val="00C064C9"/>
    <w:rsid w:val="00C20A0A"/>
    <w:rsid w:val="00C20B76"/>
    <w:rsid w:val="00C2226D"/>
    <w:rsid w:val="00C23E66"/>
    <w:rsid w:val="00C262DB"/>
    <w:rsid w:val="00C36632"/>
    <w:rsid w:val="00C40538"/>
    <w:rsid w:val="00C51833"/>
    <w:rsid w:val="00C55DEE"/>
    <w:rsid w:val="00C72067"/>
    <w:rsid w:val="00C74099"/>
    <w:rsid w:val="00C960AA"/>
    <w:rsid w:val="00CA66B8"/>
    <w:rsid w:val="00CA747A"/>
    <w:rsid w:val="00CB100E"/>
    <w:rsid w:val="00CC1F08"/>
    <w:rsid w:val="00CC77C0"/>
    <w:rsid w:val="00CE1034"/>
    <w:rsid w:val="00CE1711"/>
    <w:rsid w:val="00CF1DDC"/>
    <w:rsid w:val="00CF1E8C"/>
    <w:rsid w:val="00D046C0"/>
    <w:rsid w:val="00D05ABF"/>
    <w:rsid w:val="00D13432"/>
    <w:rsid w:val="00D13C14"/>
    <w:rsid w:val="00D24D14"/>
    <w:rsid w:val="00D26DF2"/>
    <w:rsid w:val="00D2773A"/>
    <w:rsid w:val="00D3176B"/>
    <w:rsid w:val="00D321CB"/>
    <w:rsid w:val="00D529F7"/>
    <w:rsid w:val="00D53145"/>
    <w:rsid w:val="00D6232F"/>
    <w:rsid w:val="00D75998"/>
    <w:rsid w:val="00D7735E"/>
    <w:rsid w:val="00D91E41"/>
    <w:rsid w:val="00D93941"/>
    <w:rsid w:val="00D95A79"/>
    <w:rsid w:val="00DA0D8F"/>
    <w:rsid w:val="00DA1F9E"/>
    <w:rsid w:val="00DB06EC"/>
    <w:rsid w:val="00DB523A"/>
    <w:rsid w:val="00DC2FC3"/>
    <w:rsid w:val="00DC7E21"/>
    <w:rsid w:val="00DD7371"/>
    <w:rsid w:val="00DE1DFB"/>
    <w:rsid w:val="00DE57A4"/>
    <w:rsid w:val="00DE5D56"/>
    <w:rsid w:val="00DF1E24"/>
    <w:rsid w:val="00E103AE"/>
    <w:rsid w:val="00E26099"/>
    <w:rsid w:val="00E3542D"/>
    <w:rsid w:val="00E426AE"/>
    <w:rsid w:val="00E43F1C"/>
    <w:rsid w:val="00E464D9"/>
    <w:rsid w:val="00E47BE6"/>
    <w:rsid w:val="00E5111E"/>
    <w:rsid w:val="00E515C3"/>
    <w:rsid w:val="00E51F7B"/>
    <w:rsid w:val="00E5710A"/>
    <w:rsid w:val="00E64A7B"/>
    <w:rsid w:val="00E70DD5"/>
    <w:rsid w:val="00E75ACA"/>
    <w:rsid w:val="00E83AC1"/>
    <w:rsid w:val="00E87E5D"/>
    <w:rsid w:val="00E90A4B"/>
    <w:rsid w:val="00E94B8E"/>
    <w:rsid w:val="00EA1C1C"/>
    <w:rsid w:val="00EA1F49"/>
    <w:rsid w:val="00EB7DB1"/>
    <w:rsid w:val="00EC2AB6"/>
    <w:rsid w:val="00ED4929"/>
    <w:rsid w:val="00ED5B66"/>
    <w:rsid w:val="00EF06B8"/>
    <w:rsid w:val="00EF077E"/>
    <w:rsid w:val="00EF148B"/>
    <w:rsid w:val="00EF771B"/>
    <w:rsid w:val="00F14418"/>
    <w:rsid w:val="00F1479D"/>
    <w:rsid w:val="00F172FE"/>
    <w:rsid w:val="00F24CD9"/>
    <w:rsid w:val="00F25833"/>
    <w:rsid w:val="00F348DB"/>
    <w:rsid w:val="00F35E96"/>
    <w:rsid w:val="00F501CC"/>
    <w:rsid w:val="00F52A3E"/>
    <w:rsid w:val="00F534F7"/>
    <w:rsid w:val="00F57FAE"/>
    <w:rsid w:val="00F61242"/>
    <w:rsid w:val="00F644E0"/>
    <w:rsid w:val="00F7514F"/>
    <w:rsid w:val="00F77015"/>
    <w:rsid w:val="00F80A0D"/>
    <w:rsid w:val="00F82E43"/>
    <w:rsid w:val="00F83305"/>
    <w:rsid w:val="00F867AC"/>
    <w:rsid w:val="00F932E8"/>
    <w:rsid w:val="00F93E39"/>
    <w:rsid w:val="00F96A42"/>
    <w:rsid w:val="00FA5C9B"/>
    <w:rsid w:val="00FA77E7"/>
    <w:rsid w:val="00FB1278"/>
    <w:rsid w:val="00FC2C68"/>
    <w:rsid w:val="00FC3E7E"/>
    <w:rsid w:val="00FC7B00"/>
    <w:rsid w:val="00FE0CDF"/>
    <w:rsid w:val="00FE14C7"/>
    <w:rsid w:val="00FE4705"/>
    <w:rsid w:val="00FE7F48"/>
    <w:rsid w:val="00FF0ECF"/>
    <w:rsid w:val="00FF3CAB"/>
    <w:rsid w:val="00FF66AA"/>
    <w:rsid w:val="20C0647E"/>
    <w:rsid w:val="416E1F1F"/>
    <w:rsid w:val="44CE29A6"/>
  </w:rsids>
  <m:mathPr>
    <m:mathFont m:val="Cambria Math"/>
    <m:brkBin m:val="before"/>
    <m:brkBinSub m:val="--"/>
    <m:smallFrac/>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751A0"/>
  <w15:docId w15:val="{BA5EB8FF-84A1-4876-8AF6-AA5D4479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eastAsia="Times New Roman" w:hAnsi="Arial" w:cs="Times New Roman"/>
      <w:sz w:val="24"/>
      <w:lang w:eastAsia="es-ES"/>
    </w:rPr>
  </w:style>
  <w:style w:type="paragraph" w:styleId="Ttulo2">
    <w:name w:val="heading 2"/>
    <w:basedOn w:val="Normal"/>
    <w:next w:val="Normal"/>
    <w:link w:val="Ttulo2Car"/>
    <w:qFormat/>
    <w:pPr>
      <w:keepNext/>
      <w:spacing w:before="240" w:after="60"/>
      <w:outlineLvl w:val="1"/>
    </w:pPr>
    <w:rPr>
      <w:rFonts w:cs="Arial"/>
      <w:b/>
      <w:bCs/>
      <w:i/>
      <w:iCs/>
      <w:sz w:val="28"/>
      <w:szCs w:val="28"/>
    </w:rPr>
  </w:style>
  <w:style w:type="paragraph" w:styleId="Ttulo8">
    <w:name w:val="heading 8"/>
    <w:basedOn w:val="Normal"/>
    <w:next w:val="Normal"/>
    <w:link w:val="Ttulo8Car"/>
    <w:qFormat/>
    <w:pPr>
      <w:keepNext/>
      <w:jc w:val="center"/>
      <w:outlineLvl w:val="7"/>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Textoindependiente">
    <w:name w:val="Body Text"/>
    <w:basedOn w:val="Normal"/>
    <w:link w:val="TextoindependienteCar"/>
    <w:pPr>
      <w:jc w:val="both"/>
    </w:pPr>
  </w:style>
  <w:style w:type="paragraph" w:styleId="Piedepgina">
    <w:name w:val="footer"/>
    <w:basedOn w:val="Normal"/>
    <w:link w:val="PiedepginaCar"/>
    <w:uiPriority w:val="99"/>
    <w:unhideWhenUsed/>
    <w:pPr>
      <w:tabs>
        <w:tab w:val="center" w:pos="4419"/>
        <w:tab w:val="right" w:pos="8838"/>
      </w:tabs>
    </w:pPr>
  </w:style>
  <w:style w:type="character" w:styleId="Refdenotaalpie">
    <w:name w:val="footnote reference"/>
    <w:semiHidden/>
    <w:rPr>
      <w:vertAlign w:val="superscript"/>
    </w:rPr>
  </w:style>
  <w:style w:type="paragraph" w:styleId="Textonotapie">
    <w:name w:val="footnote text"/>
    <w:basedOn w:val="Normal"/>
    <w:link w:val="TextonotapieCar"/>
    <w:semiHidden/>
    <w:rPr>
      <w:sz w:val="20"/>
    </w:rPr>
  </w:style>
  <w:style w:type="paragraph" w:styleId="Encabezado">
    <w:name w:val="header"/>
    <w:basedOn w:val="Normal"/>
    <w:link w:val="EncabezadoCar"/>
    <w:uiPriority w:val="99"/>
    <w:unhideWhenUsed/>
    <w:pPr>
      <w:tabs>
        <w:tab w:val="center" w:pos="4419"/>
        <w:tab w:val="right" w:pos="8838"/>
      </w:tabs>
    </w:pPr>
  </w:style>
  <w:style w:type="character" w:styleId="Hipervnculo">
    <w:name w:val="Hyperlink"/>
    <w:rPr>
      <w:color w:val="0000FF"/>
      <w:u w:val="single"/>
    </w:rPr>
  </w:style>
  <w:style w:type="character" w:styleId="Nmerodepgina">
    <w:name w:val="page number"/>
    <w:basedOn w:val="Fuentedeprrafopredeter"/>
    <w:uiPriority w:val="99"/>
    <w:unhideWhenUsed/>
  </w:style>
  <w:style w:type="table" w:styleId="Tablaconcuadrcula">
    <w:name w:val="Table Grid"/>
    <w:basedOn w:val="Tablanormal"/>
    <w:pPr>
      <w:overflowPunct w:val="0"/>
      <w:autoSpaceDE w:val="0"/>
      <w:autoSpaceDN w:val="0"/>
      <w:adjustRightInd w:val="0"/>
      <w:textAlignment w:val="baseline"/>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jc w:val="center"/>
    </w:pPr>
    <w:rPr>
      <w:b/>
    </w:rPr>
  </w:style>
  <w:style w:type="character" w:customStyle="1" w:styleId="Ttulo2Car">
    <w:name w:val="Título 2 Car"/>
    <w:basedOn w:val="Fuentedeprrafopredeter"/>
    <w:link w:val="Ttulo2"/>
    <w:rPr>
      <w:rFonts w:ascii="Arial" w:eastAsia="Times New Roman" w:hAnsi="Arial" w:cs="Arial"/>
      <w:b/>
      <w:bCs/>
      <w:i/>
      <w:iCs/>
      <w:sz w:val="28"/>
      <w:szCs w:val="28"/>
      <w:lang w:eastAsia="es-ES"/>
    </w:rPr>
  </w:style>
  <w:style w:type="character" w:customStyle="1" w:styleId="Ttulo8Car">
    <w:name w:val="Título 8 Car"/>
    <w:basedOn w:val="Fuentedeprrafopredeter"/>
    <w:link w:val="Ttulo8"/>
    <w:rPr>
      <w:rFonts w:ascii="Comic Sans MS" w:eastAsia="Times New Roman" w:hAnsi="Comic Sans MS" w:cs="Times New Roman"/>
      <w:b/>
      <w:sz w:val="28"/>
      <w:szCs w:val="20"/>
      <w:lang w:eastAsia="es-ES"/>
    </w:rPr>
  </w:style>
  <w:style w:type="paragraph" w:customStyle="1" w:styleId="Textoindependiente31">
    <w:name w:val="Texto independiente 31"/>
    <w:basedOn w:val="Normal"/>
    <w:pPr>
      <w:jc w:val="both"/>
    </w:pPr>
    <w:rPr>
      <w:rFonts w:ascii="Comic Sans MS" w:hAnsi="Comic Sans MS"/>
      <w:b/>
      <w:sz w:val="28"/>
    </w:rPr>
  </w:style>
  <w:style w:type="character" w:customStyle="1" w:styleId="TextoindependienteCar">
    <w:name w:val="Texto independiente Car"/>
    <w:basedOn w:val="Fuentedeprrafopredeter"/>
    <w:link w:val="Textoindependiente"/>
    <w:rPr>
      <w:rFonts w:ascii="Arial" w:eastAsia="Times New Roman" w:hAnsi="Arial" w:cs="Times New Roman"/>
      <w:sz w:val="24"/>
      <w:szCs w:val="20"/>
      <w:lang w:eastAsia="es-ES"/>
    </w:rPr>
  </w:style>
  <w:style w:type="character" w:customStyle="1" w:styleId="TtuloCar">
    <w:name w:val="Título Car"/>
    <w:basedOn w:val="Fuentedeprrafopredeter"/>
    <w:link w:val="Ttulo"/>
    <w:rPr>
      <w:rFonts w:ascii="Arial" w:eastAsia="Times New Roman" w:hAnsi="Arial" w:cs="Times New Roman"/>
      <w:b/>
      <w:sz w:val="24"/>
      <w:szCs w:val="20"/>
      <w:lang w:eastAsia="es-ES"/>
    </w:rPr>
  </w:style>
  <w:style w:type="character" w:customStyle="1" w:styleId="TextonotapieCar">
    <w:name w:val="Texto nota pie Car"/>
    <w:basedOn w:val="Fuentedeprrafopredeter"/>
    <w:link w:val="Textonotapie"/>
    <w:semiHidden/>
    <w:rPr>
      <w:rFonts w:ascii="Arial" w:eastAsia="Times New Roman" w:hAnsi="Arial" w:cs="Times New Roman"/>
      <w:sz w:val="20"/>
      <w:szCs w:val="20"/>
      <w:lang w:eastAsia="es-ES"/>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Arial" w:eastAsia="Times New Roman" w:hAnsi="Arial" w:cs="Times New Roman"/>
      <w:sz w:val="24"/>
      <w:szCs w:val="20"/>
      <w:lang w:eastAsia="es-ES"/>
    </w:rPr>
  </w:style>
  <w:style w:type="character" w:customStyle="1" w:styleId="PiedepginaCar">
    <w:name w:val="Pie de página Car"/>
    <w:basedOn w:val="Fuentedeprrafopredeter"/>
    <w:link w:val="Piedepgina"/>
    <w:uiPriority w:val="99"/>
    <w:rPr>
      <w:rFonts w:ascii="Arial" w:eastAsia="Times New Roman" w:hAnsi="Arial" w:cs="Times New Roman"/>
      <w:sz w:val="24"/>
      <w:szCs w:val="20"/>
      <w:lang w:eastAsia="es-E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styleId="NormalWeb">
    <w:name w:val="Normal (Web)"/>
    <w:basedOn w:val="Normal"/>
    <w:uiPriority w:val="99"/>
    <w:semiHidden/>
    <w:unhideWhenUsed/>
    <w:rsid w:val="00875089"/>
    <w:pPr>
      <w:overflowPunct/>
      <w:autoSpaceDE/>
      <w:autoSpaceDN/>
      <w:adjustRightInd/>
      <w:spacing w:before="100" w:beforeAutospacing="1" w:after="100" w:afterAutospacing="1"/>
      <w:textAlignment w:val="auto"/>
    </w:pPr>
    <w:rPr>
      <w:rFonts w:ascii="Times New Roman" w:hAnsi="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792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0111-5CAC-49B8-AF77-E039DB7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604</Words>
  <Characters>332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ola Ramírez</cp:lastModifiedBy>
  <cp:revision>37</cp:revision>
  <cp:lastPrinted>2021-08-06T19:58:00Z</cp:lastPrinted>
  <dcterms:created xsi:type="dcterms:W3CDTF">2022-03-15T00:30:00Z</dcterms:created>
  <dcterms:modified xsi:type="dcterms:W3CDTF">2024-03-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A39A5AB39254FF38DE450D9D3D920B5_12</vt:lpwstr>
  </property>
</Properties>
</file>